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0"/>
        <w:tblpPr w:leftFromText="180" w:rightFromText="180" w:vertAnchor="page" w:horzAnchor="page" w:tblpX="3457" w:tblpY="3265"/>
        <w:tblW w:w="0" w:type="auto"/>
        <w:tblLook w:val="04A0" w:firstRow="1" w:lastRow="0" w:firstColumn="1" w:lastColumn="0" w:noHBand="0" w:noVBand="1"/>
      </w:tblPr>
      <w:tblGrid>
        <w:gridCol w:w="3954"/>
        <w:gridCol w:w="3954"/>
      </w:tblGrid>
      <w:tr w:rsidR="00B42B8B" w14:paraId="18C0848A" w14:textId="77777777" w:rsidTr="00B42B8B">
        <w:trPr>
          <w:trHeight w:val="1460"/>
        </w:trPr>
        <w:tc>
          <w:tcPr>
            <w:tcW w:w="3954" w:type="dxa"/>
          </w:tcPr>
          <w:p w14:paraId="0FC06D84" w14:textId="77777777" w:rsidR="00B42B8B" w:rsidRDefault="00B42B8B" w:rsidP="00B42B8B">
            <w:pPr>
              <w:rPr>
                <w:sz w:val="24"/>
                <w:szCs w:val="24"/>
              </w:rPr>
            </w:pPr>
          </w:p>
          <w:p w14:paraId="643626B6" w14:textId="77777777" w:rsidR="00B42B8B" w:rsidRDefault="00B42B8B" w:rsidP="00B42B8B">
            <w:pPr>
              <w:rPr>
                <w:sz w:val="24"/>
                <w:szCs w:val="24"/>
              </w:rPr>
            </w:pPr>
          </w:p>
          <w:p w14:paraId="0C77F215" w14:textId="77777777" w:rsidR="00B42B8B" w:rsidRPr="007C5C08" w:rsidRDefault="00B42B8B" w:rsidP="00B42B8B">
            <w:pPr>
              <w:rPr>
                <w:sz w:val="32"/>
                <w:szCs w:val="32"/>
              </w:rPr>
            </w:pPr>
            <w:r w:rsidRPr="007C5C08">
              <w:rPr>
                <w:sz w:val="32"/>
                <w:szCs w:val="32"/>
              </w:rPr>
              <w:t>TEAM LEAD</w:t>
            </w:r>
          </w:p>
        </w:tc>
        <w:tc>
          <w:tcPr>
            <w:tcW w:w="3954" w:type="dxa"/>
          </w:tcPr>
          <w:p w14:paraId="708EBA8F" w14:textId="77777777" w:rsidR="00B42B8B" w:rsidRDefault="00B42B8B" w:rsidP="00B42B8B">
            <w:pPr>
              <w:rPr>
                <w:sz w:val="32"/>
                <w:szCs w:val="32"/>
              </w:rPr>
            </w:pPr>
          </w:p>
          <w:p w14:paraId="2E98033A" w14:textId="77777777" w:rsidR="00B42B8B" w:rsidRPr="007C5C08" w:rsidRDefault="00B42B8B" w:rsidP="00B42B8B">
            <w:pPr>
              <w:rPr>
                <w:sz w:val="32"/>
                <w:szCs w:val="32"/>
              </w:rPr>
            </w:pPr>
            <w:r w:rsidRPr="007C5C08">
              <w:rPr>
                <w:sz w:val="32"/>
                <w:szCs w:val="32"/>
              </w:rPr>
              <w:t>NITHYA ASHWINI S</w:t>
            </w:r>
          </w:p>
        </w:tc>
      </w:tr>
      <w:tr w:rsidR="00B42B8B" w14:paraId="6C76EB73" w14:textId="77777777" w:rsidTr="00B42B8B">
        <w:trPr>
          <w:trHeight w:val="1460"/>
        </w:trPr>
        <w:tc>
          <w:tcPr>
            <w:tcW w:w="3954" w:type="dxa"/>
          </w:tcPr>
          <w:p w14:paraId="2CA96C03" w14:textId="77777777" w:rsidR="00B42B8B" w:rsidRDefault="00B42B8B" w:rsidP="00B42B8B"/>
          <w:p w14:paraId="7AA18CAC" w14:textId="77777777" w:rsidR="00B42B8B" w:rsidRDefault="00B42B8B" w:rsidP="00B42B8B"/>
          <w:p w14:paraId="229E9DAB" w14:textId="77777777" w:rsidR="00B42B8B" w:rsidRPr="007C5C08" w:rsidRDefault="00B42B8B" w:rsidP="00B42B8B">
            <w:pPr>
              <w:rPr>
                <w:sz w:val="32"/>
                <w:szCs w:val="32"/>
              </w:rPr>
            </w:pPr>
            <w:r w:rsidRPr="007C5C08">
              <w:rPr>
                <w:sz w:val="32"/>
                <w:szCs w:val="32"/>
              </w:rPr>
              <w:t>TEAM MEMBER 1</w:t>
            </w:r>
          </w:p>
        </w:tc>
        <w:tc>
          <w:tcPr>
            <w:tcW w:w="3954" w:type="dxa"/>
          </w:tcPr>
          <w:p w14:paraId="3A137446" w14:textId="77777777" w:rsidR="00B42B8B" w:rsidRDefault="00B42B8B" w:rsidP="00B42B8B">
            <w:pPr>
              <w:rPr>
                <w:sz w:val="32"/>
                <w:szCs w:val="32"/>
              </w:rPr>
            </w:pPr>
          </w:p>
          <w:p w14:paraId="17608264" w14:textId="77777777" w:rsidR="00B42B8B" w:rsidRPr="007C5C08" w:rsidRDefault="00B42B8B" w:rsidP="00B42B8B">
            <w:pPr>
              <w:rPr>
                <w:sz w:val="32"/>
                <w:szCs w:val="32"/>
              </w:rPr>
            </w:pPr>
            <w:r w:rsidRPr="007C5C08">
              <w:rPr>
                <w:sz w:val="32"/>
                <w:szCs w:val="32"/>
              </w:rPr>
              <w:t>LAKSHMI SINDHIYA S</w:t>
            </w:r>
          </w:p>
        </w:tc>
      </w:tr>
      <w:tr w:rsidR="00B42B8B" w14:paraId="0BF370A9" w14:textId="77777777" w:rsidTr="00B42B8B">
        <w:trPr>
          <w:trHeight w:val="1527"/>
        </w:trPr>
        <w:tc>
          <w:tcPr>
            <w:tcW w:w="3954" w:type="dxa"/>
          </w:tcPr>
          <w:p w14:paraId="293392AA" w14:textId="77777777" w:rsidR="00B42B8B" w:rsidRDefault="00B42B8B" w:rsidP="00B42B8B">
            <w:pPr>
              <w:rPr>
                <w:sz w:val="32"/>
                <w:szCs w:val="32"/>
              </w:rPr>
            </w:pPr>
          </w:p>
          <w:p w14:paraId="3A8E4F36" w14:textId="77777777" w:rsidR="00B42B8B" w:rsidRPr="007C5C08" w:rsidRDefault="00B42B8B" w:rsidP="00B42B8B">
            <w:pPr>
              <w:rPr>
                <w:sz w:val="32"/>
                <w:szCs w:val="32"/>
              </w:rPr>
            </w:pPr>
            <w:r w:rsidRPr="007C5C08">
              <w:rPr>
                <w:sz w:val="32"/>
                <w:szCs w:val="32"/>
              </w:rPr>
              <w:t>TEAM MEMBER 2</w:t>
            </w:r>
          </w:p>
        </w:tc>
        <w:tc>
          <w:tcPr>
            <w:tcW w:w="3954" w:type="dxa"/>
          </w:tcPr>
          <w:p w14:paraId="0081A117" w14:textId="77777777" w:rsidR="00B42B8B" w:rsidRDefault="00B42B8B" w:rsidP="00B42B8B">
            <w:pPr>
              <w:rPr>
                <w:sz w:val="32"/>
                <w:szCs w:val="32"/>
              </w:rPr>
            </w:pPr>
          </w:p>
          <w:p w14:paraId="080D9400" w14:textId="77777777" w:rsidR="00B42B8B" w:rsidRPr="007C5C08" w:rsidRDefault="00B42B8B" w:rsidP="00B42B8B">
            <w:pPr>
              <w:rPr>
                <w:sz w:val="32"/>
                <w:szCs w:val="32"/>
              </w:rPr>
            </w:pPr>
            <w:r w:rsidRPr="007C5C08">
              <w:rPr>
                <w:sz w:val="32"/>
                <w:szCs w:val="32"/>
              </w:rPr>
              <w:t>MONISHA E</w:t>
            </w:r>
          </w:p>
        </w:tc>
      </w:tr>
      <w:tr w:rsidR="00B42B8B" w14:paraId="2583F38B" w14:textId="77777777" w:rsidTr="00B42B8B">
        <w:trPr>
          <w:trHeight w:val="1460"/>
        </w:trPr>
        <w:tc>
          <w:tcPr>
            <w:tcW w:w="3954" w:type="dxa"/>
          </w:tcPr>
          <w:p w14:paraId="1535CC44" w14:textId="77777777" w:rsidR="00B42B8B" w:rsidRDefault="00B42B8B" w:rsidP="00B42B8B">
            <w:pPr>
              <w:rPr>
                <w:sz w:val="32"/>
                <w:szCs w:val="32"/>
              </w:rPr>
            </w:pPr>
          </w:p>
          <w:p w14:paraId="4BEA05C3" w14:textId="77777777" w:rsidR="00B42B8B" w:rsidRPr="007C5C08" w:rsidRDefault="00B42B8B" w:rsidP="00B42B8B">
            <w:pPr>
              <w:rPr>
                <w:sz w:val="32"/>
                <w:szCs w:val="32"/>
              </w:rPr>
            </w:pPr>
            <w:r w:rsidRPr="007C5C08">
              <w:rPr>
                <w:sz w:val="32"/>
                <w:szCs w:val="32"/>
              </w:rPr>
              <w:t>TEAM MEMBER 3</w:t>
            </w:r>
          </w:p>
        </w:tc>
        <w:tc>
          <w:tcPr>
            <w:tcW w:w="3954" w:type="dxa"/>
          </w:tcPr>
          <w:p w14:paraId="6BEBDCBF" w14:textId="77777777" w:rsidR="00B42B8B" w:rsidRDefault="00B42B8B" w:rsidP="00B42B8B">
            <w:pPr>
              <w:rPr>
                <w:sz w:val="32"/>
                <w:szCs w:val="32"/>
              </w:rPr>
            </w:pPr>
          </w:p>
          <w:p w14:paraId="528077E2" w14:textId="77777777" w:rsidR="00B42B8B" w:rsidRPr="007C5C08" w:rsidRDefault="00B42B8B" w:rsidP="00B42B8B">
            <w:pPr>
              <w:rPr>
                <w:sz w:val="32"/>
                <w:szCs w:val="32"/>
              </w:rPr>
            </w:pPr>
            <w:r w:rsidRPr="007C5C08">
              <w:rPr>
                <w:sz w:val="32"/>
                <w:szCs w:val="32"/>
              </w:rPr>
              <w:t>SUSHMITHA S</w:t>
            </w:r>
          </w:p>
        </w:tc>
      </w:tr>
    </w:tbl>
    <w:p w14:paraId="1494811F" w14:textId="77777777" w:rsidR="00651F10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4E9C77F1" w14:textId="79A18BB1" w:rsidR="00896C8E" w:rsidRDefault="00B42B8B">
      <w:pPr>
        <w:spacing w:after="0"/>
        <w:ind w:right="607"/>
        <w:jc w:val="center"/>
        <w:rPr>
          <w:rFonts w:ascii="Algerian" w:hAnsi="Algerian" w:cs="Arial"/>
          <w:sz w:val="44"/>
          <w:szCs w:val="44"/>
          <w:lang w:val="en-US"/>
        </w:rPr>
      </w:pPr>
      <w:r>
        <w:rPr>
          <w:rFonts w:ascii="Algerian" w:hAnsi="Algerian" w:cs="Arial"/>
          <w:sz w:val="44"/>
          <w:szCs w:val="44"/>
          <w:lang w:val="en-US"/>
        </w:rPr>
        <w:t>PROJECT</w:t>
      </w:r>
      <w:r>
        <w:rPr>
          <w:rFonts w:ascii="Algerian" w:hAnsi="Algerian" w:cs="Arial"/>
          <w:sz w:val="44"/>
          <w:szCs w:val="44"/>
          <w:lang w:val="en-US"/>
        </w:rPr>
        <w:t xml:space="preserve"> title:</w:t>
      </w:r>
    </w:p>
    <w:p w14:paraId="457900EF" w14:textId="5214EF26" w:rsidR="00B42B8B" w:rsidRPr="00B42B8B" w:rsidRDefault="00B42B8B">
      <w:pPr>
        <w:spacing w:after="0"/>
        <w:ind w:right="607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B42B8B">
        <w:rPr>
          <w:rFonts w:ascii="Times New Roman" w:hAnsi="Times New Roman" w:cs="Times New Roman"/>
          <w:sz w:val="36"/>
          <w:szCs w:val="36"/>
          <w:lang w:val="en-US"/>
        </w:rPr>
        <w:t>PERSONAL EXPENSES TRACKER</w:t>
      </w:r>
    </w:p>
    <w:p w14:paraId="4C307266" w14:textId="77777777" w:rsidR="00B42B8B" w:rsidRDefault="00B42B8B">
      <w:pPr>
        <w:spacing w:after="0"/>
        <w:ind w:right="607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484F2076" w14:textId="77777777" w:rsidR="00896C8E" w:rsidRDefault="00896C8E">
      <w:pPr>
        <w:spacing w:after="0"/>
        <w:ind w:right="607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10B35C76" w14:textId="77777777" w:rsidR="00896C8E" w:rsidRDefault="00896C8E">
      <w:pPr>
        <w:spacing w:after="0"/>
        <w:ind w:right="607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23019C8F" w14:textId="77777777" w:rsidR="00896C8E" w:rsidRDefault="00896C8E">
      <w:pPr>
        <w:spacing w:after="0"/>
        <w:ind w:right="607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18401B9E" w14:textId="77777777" w:rsidR="00896C8E" w:rsidRDefault="00896C8E">
      <w:pPr>
        <w:spacing w:after="0"/>
        <w:ind w:right="607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619BAE07" w14:textId="77777777" w:rsidR="00896C8E" w:rsidRDefault="00896C8E">
      <w:pPr>
        <w:spacing w:after="0"/>
        <w:ind w:right="607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65E0978B" w14:textId="77777777" w:rsidR="00896C8E" w:rsidRDefault="00896C8E">
      <w:pPr>
        <w:spacing w:after="0"/>
        <w:ind w:right="607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7164FB94" w14:textId="77777777" w:rsidR="00896C8E" w:rsidRDefault="00896C8E">
      <w:pPr>
        <w:spacing w:after="0"/>
        <w:ind w:right="607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05B61C18" w14:textId="77777777" w:rsidR="00896C8E" w:rsidRDefault="00896C8E">
      <w:pPr>
        <w:spacing w:after="0"/>
        <w:ind w:right="607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2B74A46B" w14:textId="77777777" w:rsidR="00896C8E" w:rsidRDefault="00896C8E">
      <w:pPr>
        <w:spacing w:after="0"/>
        <w:ind w:right="607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544B67C4" w14:textId="77777777" w:rsidR="00896C8E" w:rsidRDefault="00896C8E">
      <w:pPr>
        <w:spacing w:after="0"/>
        <w:ind w:right="607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70A430F8" w14:textId="77777777" w:rsidR="00896C8E" w:rsidRDefault="00896C8E">
      <w:pPr>
        <w:spacing w:after="0"/>
        <w:ind w:right="607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636C0F72" w14:textId="77777777" w:rsidR="00896C8E" w:rsidRDefault="00896C8E">
      <w:pPr>
        <w:spacing w:after="0"/>
        <w:ind w:right="607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710FEA1D" w14:textId="77777777" w:rsidR="00896C8E" w:rsidRDefault="00896C8E">
      <w:pPr>
        <w:spacing w:after="0"/>
        <w:ind w:right="607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1F596FE3" w14:textId="77777777" w:rsidR="00896C8E" w:rsidRDefault="00896C8E">
      <w:pPr>
        <w:spacing w:after="0"/>
        <w:ind w:right="607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64837769" w14:textId="77777777" w:rsidR="00896C8E" w:rsidRDefault="00896C8E">
      <w:pPr>
        <w:spacing w:after="0"/>
        <w:ind w:right="607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7B5AC4F1" w14:textId="77777777" w:rsidR="00896C8E" w:rsidRDefault="00896C8E">
      <w:pPr>
        <w:spacing w:after="0"/>
        <w:ind w:right="607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5CF9E572" w14:textId="77777777" w:rsidR="00896C8E" w:rsidRDefault="00896C8E">
      <w:pPr>
        <w:spacing w:after="0"/>
        <w:ind w:right="607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41DB3696" w14:textId="77777777" w:rsidR="00896C8E" w:rsidRDefault="00896C8E">
      <w:pPr>
        <w:spacing w:after="0"/>
        <w:ind w:right="607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085A5B79" w14:textId="77777777" w:rsidR="00896C8E" w:rsidRDefault="00896C8E">
      <w:pPr>
        <w:spacing w:after="0"/>
        <w:ind w:right="607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3203C884" w14:textId="77777777" w:rsidR="00896C8E" w:rsidRDefault="00896C8E">
      <w:pPr>
        <w:spacing w:after="0"/>
        <w:ind w:right="607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123328F6" w14:textId="77777777" w:rsidR="00896C8E" w:rsidRDefault="00896C8E">
      <w:pPr>
        <w:spacing w:after="0"/>
        <w:ind w:right="607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202A3ECE" w14:textId="6F1C9F23" w:rsidR="00651F10" w:rsidRPr="00B42B8B" w:rsidRDefault="00B42B8B" w:rsidP="00896C8E">
      <w:pPr>
        <w:spacing w:after="0"/>
        <w:ind w:right="607"/>
        <w:rPr>
          <w:bCs/>
        </w:rPr>
      </w:pPr>
      <w:r w:rsidRPr="00B42B8B">
        <w:rPr>
          <w:rFonts w:ascii="Times New Roman" w:eastAsia="Times New Roman" w:hAnsi="Times New Roman" w:cs="Times New Roman"/>
          <w:bCs/>
          <w:sz w:val="32"/>
        </w:rPr>
        <w:t xml:space="preserve">SPRINT DELIVERY PLAN: </w:t>
      </w:r>
    </w:p>
    <w:p w14:paraId="0FB835B0" w14:textId="77777777" w:rsidR="00651F10" w:rsidRDefault="00000000">
      <w:pPr>
        <w:spacing w:after="0"/>
        <w:ind w:left="5055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51500F2B" w14:textId="77777777" w:rsidR="00651F10" w:rsidRDefault="00000000">
      <w:pPr>
        <w:spacing w:after="98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14:paraId="0762C1E9" w14:textId="77777777" w:rsidR="00651F10" w:rsidRDefault="00000000">
      <w:pPr>
        <w:spacing w:after="0"/>
        <w:ind w:left="5055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72B5C096" w14:textId="77777777" w:rsidR="00651F10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21"/>
        </w:rPr>
        <w:t xml:space="preserve"> </w:t>
      </w:r>
    </w:p>
    <w:p w14:paraId="41AA3C7E" w14:textId="77777777" w:rsidR="00651F10" w:rsidRDefault="00000000">
      <w:pPr>
        <w:pStyle w:val="Heading1"/>
        <w:ind w:left="-5"/>
      </w:pPr>
      <w:r>
        <w:t xml:space="preserve">Project Tracker, Velocity &amp; Burndown Chart: (4 Marks)  </w:t>
      </w:r>
    </w:p>
    <w:p w14:paraId="3ADF8D4F" w14:textId="77777777" w:rsidR="00651F10" w:rsidRDefault="00000000">
      <w:pPr>
        <w:spacing w:after="0"/>
      </w:pPr>
      <w:r>
        <w:t xml:space="preserve"> </w:t>
      </w:r>
    </w:p>
    <w:tbl>
      <w:tblPr>
        <w:tblStyle w:val="TableGrid"/>
        <w:tblW w:w="13872" w:type="dxa"/>
        <w:tblInd w:w="24" w:type="dxa"/>
        <w:tblCellMar>
          <w:top w:w="57" w:type="dxa"/>
          <w:left w:w="127" w:type="dxa"/>
          <w:right w:w="3" w:type="dxa"/>
        </w:tblCellMar>
        <w:tblLook w:val="04A0" w:firstRow="1" w:lastRow="0" w:firstColumn="1" w:lastColumn="0" w:noHBand="0" w:noVBand="1"/>
      </w:tblPr>
      <w:tblGrid>
        <w:gridCol w:w="1896"/>
        <w:gridCol w:w="1630"/>
        <w:gridCol w:w="1162"/>
        <w:gridCol w:w="1954"/>
        <w:gridCol w:w="2216"/>
        <w:gridCol w:w="2393"/>
        <w:gridCol w:w="2621"/>
      </w:tblGrid>
      <w:tr w:rsidR="00651F10" w14:paraId="7334BECB" w14:textId="77777777">
        <w:trPr>
          <w:trHeight w:val="711"/>
        </w:trPr>
        <w:tc>
          <w:tcPr>
            <w:tcW w:w="1896" w:type="dxa"/>
            <w:tcBorders>
              <w:top w:val="single" w:sz="4" w:space="0" w:color="BFBFBF"/>
              <w:left w:val="single" w:sz="4" w:space="0" w:color="BFBFBF"/>
              <w:bottom w:val="single" w:sz="2" w:space="0" w:color="BFBFBF"/>
              <w:right w:val="single" w:sz="4" w:space="0" w:color="BFBFBF"/>
            </w:tcBorders>
            <w:vAlign w:val="center"/>
          </w:tcPr>
          <w:p w14:paraId="2D3CD9E1" w14:textId="77777777" w:rsidR="00651F10" w:rsidRDefault="00000000">
            <w:pPr>
              <w:ind w:right="134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Sprint </w:t>
            </w:r>
            <w:r>
              <w:t xml:space="preserve"> </w:t>
            </w:r>
          </w:p>
        </w:tc>
        <w:tc>
          <w:tcPr>
            <w:tcW w:w="1630" w:type="dxa"/>
            <w:tcBorders>
              <w:top w:val="single" w:sz="4" w:space="0" w:color="BFBFBF"/>
              <w:left w:val="single" w:sz="4" w:space="0" w:color="BFBFBF"/>
              <w:bottom w:val="single" w:sz="2" w:space="0" w:color="BFBFBF"/>
              <w:right w:val="single" w:sz="4" w:space="0" w:color="BFBFBF"/>
            </w:tcBorders>
            <w:vAlign w:val="center"/>
          </w:tcPr>
          <w:p w14:paraId="127F5FD6" w14:textId="77777777" w:rsidR="00651F10" w:rsidRDefault="00000000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Total Story Points </w:t>
            </w:r>
            <w:r>
              <w:t xml:space="preserve"> </w:t>
            </w:r>
          </w:p>
        </w:tc>
        <w:tc>
          <w:tcPr>
            <w:tcW w:w="1162" w:type="dxa"/>
            <w:tcBorders>
              <w:top w:val="single" w:sz="4" w:space="0" w:color="BFBFBF"/>
              <w:left w:val="single" w:sz="4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14:paraId="3B8C5914" w14:textId="77777777" w:rsidR="00651F10" w:rsidRDefault="00000000">
            <w:pPr>
              <w:ind w:right="131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Duration </w:t>
            </w:r>
            <w:r>
              <w:t xml:space="preserve"> </w:t>
            </w:r>
          </w:p>
        </w:tc>
        <w:tc>
          <w:tcPr>
            <w:tcW w:w="1954" w:type="dxa"/>
            <w:tcBorders>
              <w:top w:val="single" w:sz="4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14:paraId="124220EC" w14:textId="77777777" w:rsidR="00651F10" w:rsidRDefault="00000000">
            <w:pPr>
              <w:ind w:right="134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Sprint Start Date </w:t>
            </w:r>
            <w:r>
              <w:t xml:space="preserve"> </w:t>
            </w:r>
          </w:p>
        </w:tc>
        <w:tc>
          <w:tcPr>
            <w:tcW w:w="2216" w:type="dxa"/>
            <w:tcBorders>
              <w:top w:val="single" w:sz="4" w:space="0" w:color="BFBFBF"/>
              <w:left w:val="single" w:sz="2" w:space="0" w:color="BFBFBF"/>
              <w:bottom w:val="single" w:sz="2" w:space="0" w:color="BFBFBF"/>
              <w:right w:val="single" w:sz="4" w:space="0" w:color="BFBFBF"/>
            </w:tcBorders>
            <w:vAlign w:val="center"/>
          </w:tcPr>
          <w:p w14:paraId="0DF5AA3F" w14:textId="77777777" w:rsidR="00651F10" w:rsidRDefault="00000000">
            <w:pPr>
              <w:ind w:left="22" w:right="52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Sprint End Date (Planned) </w:t>
            </w:r>
            <w:r>
              <w:t xml:space="preserve"> </w:t>
            </w:r>
          </w:p>
        </w:tc>
        <w:tc>
          <w:tcPr>
            <w:tcW w:w="2393" w:type="dxa"/>
            <w:tcBorders>
              <w:top w:val="single" w:sz="4" w:space="0" w:color="BFBFBF"/>
              <w:left w:val="single" w:sz="4" w:space="0" w:color="BFBFBF"/>
              <w:bottom w:val="single" w:sz="2" w:space="0" w:color="BFBFBF"/>
              <w:right w:val="single" w:sz="4" w:space="0" w:color="BFBFBF"/>
            </w:tcBorders>
          </w:tcPr>
          <w:p w14:paraId="2490E251" w14:textId="77777777" w:rsidR="00651F10" w:rsidRDefault="00000000">
            <w:pPr>
              <w:ind w:left="120" w:right="130" w:hanging="120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Story Points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</w:rPr>
              <w:t xml:space="preserve">Completed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</w:rPr>
              <w:t xml:space="preserve">as on Planned End Date) </w:t>
            </w:r>
            <w:r>
              <w:t xml:space="preserve"> </w:t>
            </w:r>
          </w:p>
        </w:tc>
        <w:tc>
          <w:tcPr>
            <w:tcW w:w="2621" w:type="dxa"/>
            <w:tcBorders>
              <w:top w:val="single" w:sz="4" w:space="0" w:color="BFBFBF"/>
              <w:left w:val="single" w:sz="4" w:space="0" w:color="BFBFBF"/>
              <w:bottom w:val="single" w:sz="2" w:space="0" w:color="BFBFBF"/>
              <w:right w:val="single" w:sz="4" w:space="0" w:color="BFBFBF"/>
            </w:tcBorders>
            <w:vAlign w:val="center"/>
          </w:tcPr>
          <w:p w14:paraId="65471670" w14:textId="77777777" w:rsidR="00651F10" w:rsidRDefault="00000000">
            <w:pPr>
              <w:ind w:right="81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Sprint Release Date (Actual) </w:t>
            </w:r>
            <w:r>
              <w:t xml:space="preserve"> </w:t>
            </w:r>
          </w:p>
        </w:tc>
      </w:tr>
      <w:tr w:rsidR="00651F10" w14:paraId="5A48C81B" w14:textId="77777777">
        <w:trPr>
          <w:trHeight w:val="406"/>
        </w:trPr>
        <w:tc>
          <w:tcPr>
            <w:tcW w:w="1896" w:type="dxa"/>
            <w:tcBorders>
              <w:top w:val="single" w:sz="2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9887878" w14:textId="77777777" w:rsidR="00651F10" w:rsidRDefault="00000000">
            <w:pPr>
              <w:ind w:right="125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Sprint-1 </w:t>
            </w:r>
            <w:r>
              <w:t xml:space="preserve"> </w:t>
            </w:r>
          </w:p>
        </w:tc>
        <w:tc>
          <w:tcPr>
            <w:tcW w:w="1630" w:type="dxa"/>
            <w:tcBorders>
              <w:top w:val="single" w:sz="2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3825DDA" w14:textId="77777777" w:rsidR="00651F10" w:rsidRDefault="00000000">
            <w:pPr>
              <w:ind w:right="133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20 </w:t>
            </w:r>
            <w:r>
              <w:t xml:space="preserve"> </w:t>
            </w:r>
          </w:p>
        </w:tc>
        <w:tc>
          <w:tcPr>
            <w:tcW w:w="1162" w:type="dxa"/>
            <w:tcBorders>
              <w:top w:val="single" w:sz="2" w:space="0" w:color="BFBFBF"/>
              <w:left w:val="single" w:sz="4" w:space="0" w:color="BFBFBF"/>
              <w:bottom w:val="single" w:sz="4" w:space="0" w:color="BFBFBF"/>
              <w:right w:val="single" w:sz="2" w:space="0" w:color="BFBFBF"/>
            </w:tcBorders>
          </w:tcPr>
          <w:p w14:paraId="0B5727E6" w14:textId="77777777" w:rsidR="00651F10" w:rsidRDefault="00000000">
            <w:pPr>
              <w:ind w:right="129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6 Days </w:t>
            </w:r>
            <w:r>
              <w:t xml:space="preserve"> </w:t>
            </w:r>
          </w:p>
        </w:tc>
        <w:tc>
          <w:tcPr>
            <w:tcW w:w="1954" w:type="dxa"/>
            <w:tcBorders>
              <w:top w:val="single" w:sz="2" w:space="0" w:color="BFBFBF"/>
              <w:left w:val="single" w:sz="2" w:space="0" w:color="BFBFBF"/>
              <w:bottom w:val="single" w:sz="4" w:space="0" w:color="BFBFBF"/>
              <w:right w:val="single" w:sz="2" w:space="0" w:color="BFBFBF"/>
            </w:tcBorders>
          </w:tcPr>
          <w:p w14:paraId="29A262C5" w14:textId="77777777" w:rsidR="00651F10" w:rsidRDefault="00000000">
            <w:pPr>
              <w:ind w:right="131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23 Oct 2022 </w:t>
            </w:r>
            <w:r>
              <w:t xml:space="preserve"> </w:t>
            </w:r>
          </w:p>
        </w:tc>
        <w:tc>
          <w:tcPr>
            <w:tcW w:w="2216" w:type="dxa"/>
            <w:tcBorders>
              <w:top w:val="single" w:sz="2" w:space="0" w:color="BFBFBF"/>
              <w:left w:val="single" w:sz="2" w:space="0" w:color="BFBFBF"/>
              <w:bottom w:val="single" w:sz="4" w:space="0" w:color="BFBFBF"/>
              <w:right w:val="single" w:sz="4" w:space="0" w:color="BFBFBF"/>
            </w:tcBorders>
          </w:tcPr>
          <w:p w14:paraId="55B3EC97" w14:textId="77777777" w:rsidR="00651F10" w:rsidRDefault="00000000">
            <w:pPr>
              <w:ind w:right="129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28 Oct 2022 </w:t>
            </w:r>
            <w:r>
              <w:t xml:space="preserve"> </w:t>
            </w:r>
          </w:p>
        </w:tc>
        <w:tc>
          <w:tcPr>
            <w:tcW w:w="2393" w:type="dxa"/>
            <w:tcBorders>
              <w:top w:val="single" w:sz="2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2885291" w14:textId="77777777" w:rsidR="00651F10" w:rsidRDefault="00000000">
            <w:pPr>
              <w:ind w:right="129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20 </w:t>
            </w:r>
            <w:r>
              <w:t xml:space="preserve"> </w:t>
            </w:r>
          </w:p>
        </w:tc>
        <w:tc>
          <w:tcPr>
            <w:tcW w:w="2621" w:type="dxa"/>
            <w:tcBorders>
              <w:top w:val="single" w:sz="2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2D46C39" w14:textId="77777777" w:rsidR="00651F10" w:rsidRDefault="00000000">
            <w:pPr>
              <w:ind w:right="126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29 Oct 2022 </w:t>
            </w:r>
            <w:r>
              <w:t xml:space="preserve"> </w:t>
            </w:r>
          </w:p>
        </w:tc>
      </w:tr>
      <w:tr w:rsidR="00651F10" w14:paraId="4C837EA6" w14:textId="77777777">
        <w:trPr>
          <w:trHeight w:val="408"/>
        </w:trPr>
        <w:tc>
          <w:tcPr>
            <w:tcW w:w="18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531A853" w14:textId="77777777" w:rsidR="00651F10" w:rsidRDefault="00000000">
            <w:pPr>
              <w:ind w:right="125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Sprint-2 </w:t>
            </w:r>
            <w:r>
              <w:t xml:space="preserve"> </w:t>
            </w:r>
          </w:p>
        </w:tc>
        <w:tc>
          <w:tcPr>
            <w:tcW w:w="16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D133CF0" w14:textId="77777777" w:rsidR="00651F10" w:rsidRDefault="00000000">
            <w:pPr>
              <w:ind w:right="133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20 </w:t>
            </w:r>
            <w:r>
              <w:t xml:space="preserve"> </w:t>
            </w:r>
          </w:p>
        </w:tc>
        <w:tc>
          <w:tcPr>
            <w:tcW w:w="11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2" w:space="0" w:color="BFBFBF"/>
            </w:tcBorders>
          </w:tcPr>
          <w:p w14:paraId="76159348" w14:textId="77777777" w:rsidR="00651F10" w:rsidRDefault="00000000">
            <w:pPr>
              <w:ind w:right="129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6 Days </w:t>
            </w:r>
            <w:r>
              <w:t xml:space="preserve"> </w:t>
            </w:r>
          </w:p>
        </w:tc>
        <w:tc>
          <w:tcPr>
            <w:tcW w:w="1954" w:type="dxa"/>
            <w:tcBorders>
              <w:top w:val="single" w:sz="4" w:space="0" w:color="BFBFBF"/>
              <w:left w:val="single" w:sz="2" w:space="0" w:color="BFBFBF"/>
              <w:bottom w:val="single" w:sz="4" w:space="0" w:color="BFBFBF"/>
              <w:right w:val="single" w:sz="2" w:space="0" w:color="BFBFBF"/>
            </w:tcBorders>
          </w:tcPr>
          <w:p w14:paraId="34C03807" w14:textId="77777777" w:rsidR="00651F10" w:rsidRDefault="00000000">
            <w:pPr>
              <w:ind w:right="131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30 Oct 2022 </w:t>
            </w:r>
            <w:r>
              <w:t xml:space="preserve"> </w:t>
            </w:r>
          </w:p>
        </w:tc>
        <w:tc>
          <w:tcPr>
            <w:tcW w:w="2216" w:type="dxa"/>
            <w:tcBorders>
              <w:top w:val="single" w:sz="4" w:space="0" w:color="BFBFBF"/>
              <w:left w:val="single" w:sz="2" w:space="0" w:color="BFBFBF"/>
              <w:bottom w:val="single" w:sz="4" w:space="0" w:color="BFBFBF"/>
              <w:right w:val="single" w:sz="4" w:space="0" w:color="BFBFBF"/>
            </w:tcBorders>
          </w:tcPr>
          <w:p w14:paraId="4D323C95" w14:textId="77777777" w:rsidR="00651F10" w:rsidRDefault="00000000">
            <w:pPr>
              <w:ind w:right="130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04 Nov 2022 </w:t>
            </w:r>
            <w:r>
              <w:t xml:space="preserve"> </w:t>
            </w:r>
          </w:p>
        </w:tc>
        <w:tc>
          <w:tcPr>
            <w:tcW w:w="2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B4B0A61" w14:textId="77777777" w:rsidR="00651F10" w:rsidRDefault="00000000">
            <w:pPr>
              <w:ind w:right="129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20 </w:t>
            </w:r>
            <w:r>
              <w:t xml:space="preserve"> </w:t>
            </w:r>
          </w:p>
        </w:tc>
        <w:tc>
          <w:tcPr>
            <w:tcW w:w="26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8D9F472" w14:textId="77777777" w:rsidR="00651F10" w:rsidRDefault="00000000">
            <w:pPr>
              <w:ind w:right="132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05 Nov 2022 </w:t>
            </w:r>
            <w:r>
              <w:t xml:space="preserve"> </w:t>
            </w:r>
          </w:p>
        </w:tc>
      </w:tr>
      <w:tr w:rsidR="00651F10" w14:paraId="0D3C8FA0" w14:textId="77777777">
        <w:trPr>
          <w:trHeight w:val="406"/>
        </w:trPr>
        <w:tc>
          <w:tcPr>
            <w:tcW w:w="18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B9E79D9" w14:textId="77777777" w:rsidR="00651F10" w:rsidRDefault="00000000">
            <w:pPr>
              <w:ind w:right="125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Sprint-3 </w:t>
            </w:r>
            <w:r>
              <w:t xml:space="preserve"> </w:t>
            </w:r>
          </w:p>
        </w:tc>
        <w:tc>
          <w:tcPr>
            <w:tcW w:w="16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9B567FA" w14:textId="77777777" w:rsidR="00651F10" w:rsidRDefault="00000000">
            <w:pPr>
              <w:ind w:right="133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20 </w:t>
            </w:r>
            <w:r>
              <w:t xml:space="preserve"> </w:t>
            </w:r>
          </w:p>
        </w:tc>
        <w:tc>
          <w:tcPr>
            <w:tcW w:w="11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2" w:space="0" w:color="BFBFBF"/>
            </w:tcBorders>
          </w:tcPr>
          <w:p w14:paraId="7F62BC41" w14:textId="77777777" w:rsidR="00651F10" w:rsidRDefault="00000000">
            <w:pPr>
              <w:ind w:right="129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6 Days </w:t>
            </w:r>
            <w:r>
              <w:t xml:space="preserve"> </w:t>
            </w:r>
          </w:p>
        </w:tc>
        <w:tc>
          <w:tcPr>
            <w:tcW w:w="1954" w:type="dxa"/>
            <w:tcBorders>
              <w:top w:val="single" w:sz="4" w:space="0" w:color="BFBFBF"/>
              <w:left w:val="single" w:sz="2" w:space="0" w:color="BFBFBF"/>
              <w:bottom w:val="single" w:sz="4" w:space="0" w:color="BFBFBF"/>
              <w:right w:val="single" w:sz="2" w:space="0" w:color="BFBFBF"/>
            </w:tcBorders>
          </w:tcPr>
          <w:p w14:paraId="09DD1309" w14:textId="77777777" w:rsidR="00651F10" w:rsidRDefault="00000000">
            <w:pPr>
              <w:ind w:right="136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06 Nov 2022 </w:t>
            </w:r>
            <w:r>
              <w:t xml:space="preserve"> </w:t>
            </w:r>
          </w:p>
        </w:tc>
        <w:tc>
          <w:tcPr>
            <w:tcW w:w="2216" w:type="dxa"/>
            <w:tcBorders>
              <w:top w:val="single" w:sz="4" w:space="0" w:color="BFBFBF"/>
              <w:left w:val="single" w:sz="2" w:space="0" w:color="BFBFBF"/>
              <w:bottom w:val="single" w:sz="4" w:space="0" w:color="BFBFBF"/>
              <w:right w:val="single" w:sz="4" w:space="0" w:color="BFBFBF"/>
            </w:tcBorders>
          </w:tcPr>
          <w:p w14:paraId="012FF8D8" w14:textId="77777777" w:rsidR="00651F10" w:rsidRDefault="00000000">
            <w:pPr>
              <w:ind w:right="130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11 Nov 2022 </w:t>
            </w:r>
            <w:r>
              <w:t xml:space="preserve"> </w:t>
            </w:r>
          </w:p>
        </w:tc>
        <w:tc>
          <w:tcPr>
            <w:tcW w:w="2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86A2F44" w14:textId="77777777" w:rsidR="00651F10" w:rsidRDefault="00000000">
            <w:pPr>
              <w:ind w:right="129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20 </w:t>
            </w:r>
            <w:r>
              <w:t xml:space="preserve"> </w:t>
            </w:r>
          </w:p>
        </w:tc>
        <w:tc>
          <w:tcPr>
            <w:tcW w:w="26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A41169" w14:textId="77777777" w:rsidR="00651F10" w:rsidRDefault="00000000">
            <w:pPr>
              <w:ind w:right="132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12 Nov 2022 </w:t>
            </w:r>
            <w:r>
              <w:t xml:space="preserve"> </w:t>
            </w:r>
          </w:p>
        </w:tc>
      </w:tr>
      <w:tr w:rsidR="00651F10" w14:paraId="11A60B44" w14:textId="77777777">
        <w:trPr>
          <w:trHeight w:val="406"/>
        </w:trPr>
        <w:tc>
          <w:tcPr>
            <w:tcW w:w="18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75E97DF" w14:textId="77777777" w:rsidR="00651F10" w:rsidRDefault="00000000">
            <w:pPr>
              <w:ind w:right="125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Sprint-4 </w:t>
            </w:r>
            <w:r>
              <w:t xml:space="preserve"> </w:t>
            </w:r>
          </w:p>
        </w:tc>
        <w:tc>
          <w:tcPr>
            <w:tcW w:w="16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F524AF" w14:textId="77777777" w:rsidR="00651F10" w:rsidRDefault="00000000">
            <w:pPr>
              <w:ind w:right="133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20 </w:t>
            </w:r>
            <w:r>
              <w:t xml:space="preserve"> </w:t>
            </w:r>
          </w:p>
        </w:tc>
        <w:tc>
          <w:tcPr>
            <w:tcW w:w="11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2" w:space="0" w:color="BFBFBF"/>
            </w:tcBorders>
          </w:tcPr>
          <w:p w14:paraId="018D277E" w14:textId="77777777" w:rsidR="00651F10" w:rsidRDefault="00000000">
            <w:pPr>
              <w:ind w:right="129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6 Days </w:t>
            </w:r>
            <w:r>
              <w:t xml:space="preserve"> </w:t>
            </w:r>
          </w:p>
        </w:tc>
        <w:tc>
          <w:tcPr>
            <w:tcW w:w="1954" w:type="dxa"/>
            <w:tcBorders>
              <w:top w:val="single" w:sz="4" w:space="0" w:color="BFBFBF"/>
              <w:left w:val="single" w:sz="2" w:space="0" w:color="BFBFBF"/>
              <w:bottom w:val="single" w:sz="4" w:space="0" w:color="BFBFBF"/>
              <w:right w:val="single" w:sz="2" w:space="0" w:color="BFBFBF"/>
            </w:tcBorders>
          </w:tcPr>
          <w:p w14:paraId="1F30BF0D" w14:textId="77777777" w:rsidR="00651F10" w:rsidRDefault="00000000">
            <w:pPr>
              <w:ind w:right="136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13 Nov 2022 </w:t>
            </w:r>
            <w:r>
              <w:t xml:space="preserve"> </w:t>
            </w:r>
          </w:p>
        </w:tc>
        <w:tc>
          <w:tcPr>
            <w:tcW w:w="2216" w:type="dxa"/>
            <w:tcBorders>
              <w:top w:val="single" w:sz="4" w:space="0" w:color="BFBFBF"/>
              <w:left w:val="single" w:sz="2" w:space="0" w:color="BFBFBF"/>
              <w:bottom w:val="single" w:sz="4" w:space="0" w:color="BFBFBF"/>
              <w:right w:val="single" w:sz="4" w:space="0" w:color="BFBFBF"/>
            </w:tcBorders>
          </w:tcPr>
          <w:p w14:paraId="2C1E2AFE" w14:textId="77777777" w:rsidR="00651F10" w:rsidRDefault="00000000">
            <w:pPr>
              <w:ind w:right="130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18 Nov 2022 </w:t>
            </w:r>
            <w:r>
              <w:t xml:space="preserve"> </w:t>
            </w:r>
          </w:p>
        </w:tc>
        <w:tc>
          <w:tcPr>
            <w:tcW w:w="2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C642C61" w14:textId="77777777" w:rsidR="00651F10" w:rsidRDefault="00000000">
            <w:pPr>
              <w:ind w:right="129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20 </w:t>
            </w:r>
            <w:r>
              <w:t xml:space="preserve"> </w:t>
            </w:r>
          </w:p>
        </w:tc>
        <w:tc>
          <w:tcPr>
            <w:tcW w:w="26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A0735C1" w14:textId="77777777" w:rsidR="00651F10" w:rsidRDefault="00000000">
            <w:pPr>
              <w:ind w:right="132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19 Nov 2022 </w:t>
            </w:r>
            <w:r>
              <w:t xml:space="preserve"> </w:t>
            </w:r>
          </w:p>
        </w:tc>
      </w:tr>
    </w:tbl>
    <w:p w14:paraId="2A0AD8EA" w14:textId="77777777" w:rsidR="00651F10" w:rsidRDefault="00000000">
      <w:pPr>
        <w:spacing w:after="142"/>
        <w:ind w:left="14"/>
      </w:pPr>
      <w:r>
        <w:rPr>
          <w:rFonts w:ascii="Times New Roman" w:eastAsia="Times New Roman" w:hAnsi="Times New Roman" w:cs="Times New Roman"/>
          <w:sz w:val="21"/>
        </w:rPr>
        <w:t xml:space="preserve"> </w:t>
      </w:r>
      <w:r>
        <w:t xml:space="preserve"> </w:t>
      </w:r>
    </w:p>
    <w:p w14:paraId="7D305F19" w14:textId="77777777" w:rsidR="00651F10" w:rsidRDefault="00000000">
      <w:pPr>
        <w:pStyle w:val="Heading1"/>
        <w:spacing w:after="41"/>
        <w:ind w:left="-5"/>
      </w:pPr>
      <w:r>
        <w:t xml:space="preserve">Velocity </w:t>
      </w:r>
      <w:r>
        <w:rPr>
          <w:rFonts w:ascii="Calibri" w:eastAsia="Calibri" w:hAnsi="Calibri" w:cs="Calibri"/>
          <w:sz w:val="22"/>
        </w:rPr>
        <w:t xml:space="preserve"> </w:t>
      </w:r>
    </w:p>
    <w:p w14:paraId="43BD36F8" w14:textId="77777777" w:rsidR="00651F10" w:rsidRDefault="00000000">
      <w:pPr>
        <w:spacing w:after="25"/>
        <w:ind w:left="94"/>
      </w:pPr>
      <w:r>
        <w:rPr>
          <w:rFonts w:ascii="Times New Roman" w:eastAsia="Times New Roman" w:hAnsi="Times New Roman" w:cs="Times New Roman"/>
          <w:sz w:val="23"/>
        </w:rPr>
        <w:t xml:space="preserve">  We have a 6-day sprint duration, and the velocity of the team is 20 (points per sprint). Calculating the team’s average velocity (AV) </w:t>
      </w:r>
      <w:r>
        <w:t xml:space="preserve">per iteration </w:t>
      </w:r>
    </w:p>
    <w:p w14:paraId="325995E4" w14:textId="77777777" w:rsidR="00896C8E" w:rsidRDefault="00896C8E">
      <w:pPr>
        <w:spacing w:after="525"/>
        <w:ind w:left="91"/>
        <w:jc w:val="center"/>
      </w:pPr>
    </w:p>
    <w:p w14:paraId="4BC26773" w14:textId="77777777" w:rsidR="00896C8E" w:rsidRDefault="00896C8E">
      <w:r>
        <w:br w:type="page"/>
      </w:r>
    </w:p>
    <w:p w14:paraId="460948A4" w14:textId="77777777" w:rsidR="00896C8E" w:rsidRDefault="00896C8E">
      <w:pPr>
        <w:spacing w:after="525"/>
        <w:ind w:left="91"/>
        <w:jc w:val="center"/>
      </w:pPr>
    </w:p>
    <w:p w14:paraId="14F8FFAF" w14:textId="77777777" w:rsidR="00896C8E" w:rsidRDefault="00896C8E">
      <w:r>
        <w:br w:type="page"/>
      </w:r>
    </w:p>
    <w:p w14:paraId="3CB328A1" w14:textId="0A3177D3" w:rsidR="00651F10" w:rsidRDefault="00651F10">
      <w:pPr>
        <w:spacing w:after="0"/>
        <w:ind w:left="14"/>
      </w:pPr>
    </w:p>
    <w:sectPr w:rsidR="00651F10">
      <w:pgSz w:w="15840" w:h="12240" w:orient="landscape"/>
      <w:pgMar w:top="962" w:right="1396" w:bottom="2008" w:left="9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F10"/>
    <w:rsid w:val="00651F10"/>
    <w:rsid w:val="00896C8E"/>
    <w:rsid w:val="00B4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4A645"/>
  <w15:docId w15:val="{BF0EC858-7157-4335-A840-5C1133771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9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1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B42B8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8D25E-E56E-4D97-BAB0-9EFF76B9C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6</Words>
  <Characters>778</Characters>
  <Application>Microsoft Office Word</Application>
  <DocSecurity>0</DocSecurity>
  <Lines>6</Lines>
  <Paragraphs>1</Paragraphs>
  <ScaleCrop>false</ScaleCrop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riyazafzal@gmail.com</dc:creator>
  <cp:keywords/>
  <cp:lastModifiedBy>sin dhiya</cp:lastModifiedBy>
  <cp:revision>3</cp:revision>
  <dcterms:created xsi:type="dcterms:W3CDTF">2022-10-30T14:57:00Z</dcterms:created>
  <dcterms:modified xsi:type="dcterms:W3CDTF">2022-10-30T15:00:00Z</dcterms:modified>
</cp:coreProperties>
</file>